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C109D" w14:textId="599B1D05" w:rsidR="00E23F4F" w:rsidRDefault="00E23F4F">
      <w:pPr>
        <w:pStyle w:val="Textoindependiente"/>
        <w:spacing w:before="76"/>
        <w:ind w:left="3345"/>
        <w:rPr>
          <w:w w:val="105"/>
        </w:rPr>
      </w:pPr>
      <w:r>
        <w:rPr>
          <w:w w:val="105"/>
        </w:rPr>
        <w:t xml:space="preserve">                      </w:t>
      </w:r>
    </w:p>
    <w:p w14:paraId="02C2FFB5" w14:textId="0DD8836C" w:rsidR="00E23F4F" w:rsidRDefault="00E23F4F">
      <w:pPr>
        <w:pStyle w:val="Textoindependiente"/>
        <w:spacing w:before="76"/>
        <w:ind w:left="3345"/>
        <w:rPr>
          <w:w w:val="105"/>
        </w:rPr>
      </w:pPr>
    </w:p>
    <w:tbl>
      <w:tblPr>
        <w:tblStyle w:val="Tablaconcuadrcula"/>
        <w:tblW w:w="10222" w:type="dxa"/>
        <w:tblInd w:w="137" w:type="dxa"/>
        <w:tblLook w:val="04A0" w:firstRow="1" w:lastRow="0" w:firstColumn="1" w:lastColumn="0" w:noHBand="0" w:noVBand="1"/>
      </w:tblPr>
      <w:tblGrid>
        <w:gridCol w:w="6527"/>
        <w:gridCol w:w="3695"/>
      </w:tblGrid>
      <w:tr w:rsidR="00E23F4F" w14:paraId="467EE8C0" w14:textId="77777777" w:rsidTr="00E23F4F">
        <w:trPr>
          <w:trHeight w:val="259"/>
        </w:trPr>
        <w:tc>
          <w:tcPr>
            <w:tcW w:w="6527" w:type="dxa"/>
          </w:tcPr>
          <w:p w14:paraId="16E9D93F" w14:textId="736AE20C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Razón Social:</w:t>
            </w:r>
          </w:p>
        </w:tc>
        <w:tc>
          <w:tcPr>
            <w:tcW w:w="3695" w:type="dxa"/>
          </w:tcPr>
          <w:p w14:paraId="2440014F" w14:textId="19E3D8B6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NIT:</w:t>
            </w:r>
          </w:p>
        </w:tc>
      </w:tr>
      <w:tr w:rsidR="00E23F4F" w14:paraId="469C7BBD" w14:textId="77777777" w:rsidTr="00E23F4F">
        <w:trPr>
          <w:trHeight w:val="273"/>
        </w:trPr>
        <w:tc>
          <w:tcPr>
            <w:tcW w:w="6527" w:type="dxa"/>
          </w:tcPr>
          <w:p w14:paraId="0DB3D84F" w14:textId="58FF6A0C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Dirección:</w:t>
            </w:r>
          </w:p>
        </w:tc>
        <w:tc>
          <w:tcPr>
            <w:tcW w:w="3695" w:type="dxa"/>
          </w:tcPr>
          <w:p w14:paraId="477DF7E9" w14:textId="78A10A27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Teléfono:</w:t>
            </w:r>
          </w:p>
        </w:tc>
      </w:tr>
      <w:tr w:rsidR="00E23F4F" w14:paraId="3920EEF6" w14:textId="77777777" w:rsidTr="00E23F4F">
        <w:trPr>
          <w:trHeight w:val="259"/>
        </w:trPr>
        <w:tc>
          <w:tcPr>
            <w:tcW w:w="6527" w:type="dxa"/>
          </w:tcPr>
          <w:p w14:paraId="7C43D02F" w14:textId="4FB5BB60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Contacto:</w:t>
            </w:r>
          </w:p>
        </w:tc>
        <w:tc>
          <w:tcPr>
            <w:tcW w:w="3695" w:type="dxa"/>
          </w:tcPr>
          <w:p w14:paraId="509682B3" w14:textId="40ECF604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Celular:</w:t>
            </w:r>
          </w:p>
        </w:tc>
      </w:tr>
      <w:tr w:rsidR="00E23F4F" w14:paraId="3D5B03D6" w14:textId="77777777" w:rsidTr="00E23F4F">
        <w:trPr>
          <w:trHeight w:val="259"/>
        </w:trPr>
        <w:tc>
          <w:tcPr>
            <w:tcW w:w="6527" w:type="dxa"/>
          </w:tcPr>
          <w:p w14:paraId="3F7C165A" w14:textId="3293205A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Correo Electrónico:</w:t>
            </w:r>
          </w:p>
        </w:tc>
        <w:tc>
          <w:tcPr>
            <w:tcW w:w="3695" w:type="dxa"/>
          </w:tcPr>
          <w:p w14:paraId="1672635F" w14:textId="19694468" w:rsidR="00E23F4F" w:rsidRPr="000A2866" w:rsidRDefault="00E23F4F">
            <w:pPr>
              <w:pStyle w:val="Textoindependiente"/>
              <w:spacing w:before="76"/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Fecha:</w:t>
            </w:r>
          </w:p>
        </w:tc>
      </w:tr>
    </w:tbl>
    <w:p w14:paraId="1C8E06A2" w14:textId="77777777" w:rsidR="00E23F4F" w:rsidRDefault="00E23F4F">
      <w:pPr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Style w:val="Tablaconcuadrcula"/>
        <w:tblW w:w="10259" w:type="dxa"/>
        <w:tblInd w:w="137" w:type="dxa"/>
        <w:tblLook w:val="04A0" w:firstRow="1" w:lastRow="0" w:firstColumn="1" w:lastColumn="0" w:noHBand="0" w:noVBand="1"/>
      </w:tblPr>
      <w:tblGrid>
        <w:gridCol w:w="4818"/>
        <w:gridCol w:w="5441"/>
      </w:tblGrid>
      <w:tr w:rsidR="00E23F4F" w14:paraId="48E0C6B6" w14:textId="77777777" w:rsidTr="00E23F4F">
        <w:trPr>
          <w:trHeight w:val="668"/>
        </w:trPr>
        <w:tc>
          <w:tcPr>
            <w:tcW w:w="4818" w:type="dxa"/>
          </w:tcPr>
          <w:p w14:paraId="5A70CC40" w14:textId="0E3E0417" w:rsidR="00E23F4F" w:rsidRPr="002F37AF" w:rsidRDefault="00E23F4F" w:rsidP="000A2866">
            <w:pPr>
              <w:pStyle w:val="Textoindependiente"/>
              <w:spacing w:before="76"/>
              <w:rPr>
                <w:rFonts w:ascii="Arial" w:hAnsi="Arial" w:cs="Arial"/>
                <w:b w:val="0"/>
                <w:sz w:val="20"/>
              </w:rPr>
            </w:pPr>
            <w:r w:rsidRPr="000A2866">
              <w:rPr>
                <w:rFonts w:ascii="PetitaMedium" w:eastAsia="Times New Roman" w:hAnsi="PetitaMedium" w:cs="Times New Roman"/>
                <w:sz w:val="22"/>
                <w:szCs w:val="22"/>
                <w:lang w:val="es-CO" w:bidi="ar-SA"/>
              </w:rPr>
              <w:t>Tipo de servicio o producto ofrecido</w:t>
            </w:r>
          </w:p>
        </w:tc>
        <w:tc>
          <w:tcPr>
            <w:tcW w:w="5441" w:type="dxa"/>
          </w:tcPr>
          <w:p w14:paraId="473648AF" w14:textId="77777777" w:rsidR="00E23F4F" w:rsidRDefault="00E23F4F">
            <w:pPr>
              <w:rPr>
                <w:b/>
                <w:sz w:val="20"/>
              </w:rPr>
            </w:pPr>
          </w:p>
          <w:p w14:paraId="78B0B125" w14:textId="77777777" w:rsidR="00E23F4F" w:rsidRDefault="00E23F4F">
            <w:pPr>
              <w:rPr>
                <w:b/>
                <w:sz w:val="20"/>
              </w:rPr>
            </w:pPr>
          </w:p>
          <w:p w14:paraId="3458AC8F" w14:textId="088F3353" w:rsidR="00E23F4F" w:rsidRDefault="00E23F4F">
            <w:pPr>
              <w:rPr>
                <w:b/>
                <w:sz w:val="20"/>
              </w:rPr>
            </w:pPr>
          </w:p>
        </w:tc>
      </w:tr>
    </w:tbl>
    <w:p w14:paraId="2AED6E70" w14:textId="77777777" w:rsidR="00502DDA" w:rsidRPr="00DE0EDE" w:rsidRDefault="00502DDA">
      <w:pPr>
        <w:spacing w:before="10"/>
        <w:rPr>
          <w:b/>
          <w:bCs/>
          <w:sz w:val="12"/>
          <w:szCs w:val="14"/>
        </w:rPr>
      </w:pPr>
    </w:p>
    <w:tbl>
      <w:tblPr>
        <w:tblStyle w:val="TableNormal"/>
        <w:tblW w:w="1024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328"/>
        <w:gridCol w:w="2143"/>
        <w:gridCol w:w="2446"/>
      </w:tblGrid>
      <w:tr w:rsidR="00502DDA" w14:paraId="0B29D50F" w14:textId="77777777" w:rsidTr="00061DF0">
        <w:trPr>
          <w:trHeight w:val="325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E59E"/>
          </w:tcPr>
          <w:p w14:paraId="71B295FA" w14:textId="77777777" w:rsidR="00502DDA" w:rsidRPr="000A2866" w:rsidRDefault="00FC121F">
            <w:pPr>
              <w:pStyle w:val="TableParagraph"/>
              <w:spacing w:before="89"/>
              <w:ind w:left="909" w:right="884"/>
              <w:jc w:val="center"/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PREGUNT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E59E"/>
          </w:tcPr>
          <w:p w14:paraId="6B30891C" w14:textId="77777777" w:rsidR="00502DDA" w:rsidRPr="000A2866" w:rsidRDefault="00FC121F" w:rsidP="00435ACC">
            <w:pPr>
              <w:pStyle w:val="TableParagraph"/>
              <w:spacing w:before="89"/>
              <w:ind w:left="212"/>
              <w:jc w:val="center"/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RESPUESTA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E59E"/>
          </w:tcPr>
          <w:p w14:paraId="4008E996" w14:textId="77777777" w:rsidR="00502DDA" w:rsidRPr="000A2866" w:rsidRDefault="00FC121F" w:rsidP="00435ACC">
            <w:pPr>
              <w:pStyle w:val="TableParagraph"/>
              <w:spacing w:before="89"/>
              <w:ind w:left="119" w:firstLine="142"/>
              <w:jc w:val="center"/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DESCRIPCIÓN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E59E"/>
          </w:tcPr>
          <w:p w14:paraId="69876B3C" w14:textId="2AE43EEC" w:rsidR="00502DDA" w:rsidRPr="000A2866" w:rsidRDefault="00FC121F" w:rsidP="00435ACC">
            <w:pPr>
              <w:pStyle w:val="TableParagraph"/>
              <w:spacing w:before="3"/>
              <w:ind w:left="75" w:right="58"/>
              <w:jc w:val="center"/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</w:pPr>
            <w:r w:rsidRPr="000A2866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OBSERVACIONES </w:t>
            </w:r>
          </w:p>
        </w:tc>
      </w:tr>
      <w:tr w:rsidR="00502DDA" w14:paraId="20E20CE0" w14:textId="77777777" w:rsidTr="00E23F4F">
        <w:trPr>
          <w:trHeight w:val="758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3977" w14:textId="113D64F7" w:rsidR="00502DDA" w:rsidRPr="00435ACC" w:rsidRDefault="00FC121F" w:rsidP="00305694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¿Realiza actividades de control de </w:t>
            </w:r>
            <w:r w:rsidR="005F3AC5" w:rsidRPr="00435ACC">
              <w:rPr>
                <w:rFonts w:ascii="PetitaMedium" w:eastAsia="Times New Roman" w:hAnsi="PetitaMedium" w:cs="Times New Roman"/>
                <w:lang w:val="es-CO" w:bidi="ar-SA"/>
              </w:rPr>
              <w:t>BPM? ¿Qué</w:t>
            </w: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actividades de control</w:t>
            </w:r>
            <w:r w:rsidR="005F3AC5"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Realiza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571C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38E95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1D9EC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4CFB339" w14:textId="77777777" w:rsidTr="00E23F4F">
        <w:trPr>
          <w:trHeight w:val="492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3A3D" w14:textId="2513FACC" w:rsidR="00435ACC" w:rsidRPr="00435ACC" w:rsidRDefault="00FC121F" w:rsidP="00305694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Cuenta con procedimiento de limpieza y desinfección de áreas de trabajo?</w:t>
            </w:r>
          </w:p>
          <w:p w14:paraId="045F9ADC" w14:textId="6DFACB05" w:rsidR="00502DDA" w:rsidRPr="00435ACC" w:rsidRDefault="00FC121F" w:rsidP="00435ACC">
            <w:pPr>
              <w:pStyle w:val="TableParagraph"/>
              <w:spacing w:line="123" w:lineRule="exact"/>
              <w:ind w:left="70" w:right="51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Descríbalo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934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31530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098B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428CEB4D" w14:textId="77777777" w:rsidTr="00E23F4F">
        <w:trPr>
          <w:trHeight w:val="325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F4C10" w14:textId="4A8E0DD1" w:rsidR="00502DDA" w:rsidRPr="00435ACC" w:rsidRDefault="00FC121F" w:rsidP="00305694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Tiene procedimiento establecido para</w:t>
            </w:r>
            <w:r w:rsid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</w:t>
            </w: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tratar las PQRS? ¿Como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F25B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602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8A2DE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5C01CD31" w14:textId="77777777" w:rsidTr="00E23F4F">
        <w:trPr>
          <w:trHeight w:val="492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BBBD8" w14:textId="6C005380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¿La empresa ha recibido visitas de entes de control en el </w:t>
            </w:r>
            <w:r w:rsidR="005F3AC5" w:rsidRPr="00435ACC">
              <w:rPr>
                <w:rFonts w:ascii="PetitaMedium" w:eastAsia="Times New Roman" w:hAnsi="PetitaMedium" w:cs="Times New Roman"/>
                <w:lang w:val="es-CO" w:bidi="ar-SA"/>
              </w:rPr>
              <w:t>último</w:t>
            </w: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año? ¿Cuáles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22343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9A5B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66CF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6A418BE5" w14:textId="77777777" w:rsidTr="00E23F4F">
        <w:trPr>
          <w:trHeight w:val="663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9C145" w14:textId="5CCF5A69" w:rsidR="00502DDA" w:rsidRPr="00435ACC" w:rsidRDefault="005F3AC5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La empresa paga de forma cumplida la seguridad social de sus trabajadores?</w:t>
            </w:r>
            <w:r w:rsidR="00FC121F"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</w:t>
            </w: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A través de que operador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84031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386A0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E1E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A582AB4" w14:textId="77777777" w:rsidTr="00E23F4F">
        <w:trPr>
          <w:trHeight w:val="325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C1F8" w14:textId="77777777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La empresa ofrece servicio de</w:t>
            </w:r>
          </w:p>
          <w:p w14:paraId="053E2D4D" w14:textId="77777777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transporte de mercancía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C8D2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01B7D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B49B9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76207E1" w14:textId="77777777" w:rsidTr="00E23F4F">
        <w:trPr>
          <w:trHeight w:val="325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4913" w14:textId="3BC354AF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Cuenta con vehículos para ello o</w:t>
            </w:r>
            <w:r w:rsidR="005F3AC5"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</w:t>
            </w: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Subcontrata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D1654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3F60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21BD2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3B27206B" w14:textId="77777777" w:rsidTr="00E23F4F">
        <w:trPr>
          <w:trHeight w:val="492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387A1" w14:textId="22DB84C8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Tiene establecido procedimiento para el control y disposición del producto No</w:t>
            </w:r>
            <w:r w:rsidR="005F3AC5" w:rsidRPr="00435ACC">
              <w:rPr>
                <w:rFonts w:ascii="PetitaMedium" w:eastAsia="Times New Roman" w:hAnsi="PetitaMedium" w:cs="Times New Roman"/>
                <w:lang w:val="es-CO" w:bidi="ar-SA"/>
              </w:rPr>
              <w:t xml:space="preserve"> Conforme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714EA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A1E49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8C915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5C1E5B77" w14:textId="77777777" w:rsidTr="00E23F4F">
        <w:trPr>
          <w:trHeight w:val="664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6E024" w14:textId="51A1BB2A" w:rsidR="00522D17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¿La empresa tiene implementado el Sistema de gestión de Seguridad y Salud en el trabajo? Describa en</w:t>
            </w:r>
          </w:p>
          <w:p w14:paraId="6FE3F04F" w14:textId="77777777" w:rsidR="00502DDA" w:rsidRPr="00435ACC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435ACC">
              <w:rPr>
                <w:rFonts w:ascii="PetitaMedium" w:eastAsia="Times New Roman" w:hAnsi="PetitaMedium" w:cs="Times New Roman"/>
                <w:lang w:val="es-CO" w:bidi="ar-SA"/>
              </w:rPr>
              <w:t>observaciones el % de avance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ED94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50960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9412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068048F6" w14:textId="77777777" w:rsidTr="00E23F4F">
        <w:trPr>
          <w:trHeight w:val="966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7D7C6" w14:textId="14059DB9" w:rsidR="00502DDA" w:rsidRPr="00522D17" w:rsidRDefault="005F3AC5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522D17">
              <w:rPr>
                <w:rFonts w:ascii="PetitaMedium" w:eastAsia="Times New Roman" w:hAnsi="PetitaMedium" w:cs="Times New Roman"/>
                <w:lang w:val="es-CO" w:bidi="ar-SA"/>
              </w:rPr>
              <w:t>¿La empresa cuenta con el plan de trabajo anual en seguridad y salud en el trabajo- firmado por el empleador y el responsable del sistema de gestión de seguridad y salud en el trabajo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D7DDB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F382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7780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2C893C3" w14:textId="77777777" w:rsidTr="00E23F4F">
        <w:trPr>
          <w:trHeight w:val="663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C895" w14:textId="77777777" w:rsidR="00502DDA" w:rsidRPr="00522D17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522D17">
              <w:rPr>
                <w:rFonts w:ascii="PetitaMedium" w:eastAsia="Times New Roman" w:hAnsi="PetitaMedium" w:cs="Times New Roman"/>
                <w:lang w:val="es-CO" w:bidi="ar-SA"/>
              </w:rPr>
              <w:t>¿La empresa cuenta con matriz de riesgos de seguridad y salud en el trabajo? Describa los riesgos de mayor</w:t>
            </w:r>
          </w:p>
          <w:p w14:paraId="61CAACFB" w14:textId="77777777" w:rsidR="00502DDA" w:rsidRPr="00522D17" w:rsidRDefault="00FC121F">
            <w:pPr>
              <w:pStyle w:val="TableParagraph"/>
              <w:spacing w:line="121" w:lineRule="exact"/>
              <w:ind w:left="68" w:right="51"/>
              <w:jc w:val="center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522D17">
              <w:rPr>
                <w:rFonts w:ascii="PetitaMedium" w:eastAsia="Times New Roman" w:hAnsi="PetitaMedium" w:cs="Times New Roman"/>
                <w:lang w:val="es-CO" w:bidi="ar-SA"/>
              </w:rPr>
              <w:t>impacto y sus controles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B0383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27967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842D4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49DFDB21" w14:textId="77777777" w:rsidTr="00E23F4F">
        <w:trPr>
          <w:trHeight w:val="1001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F1F42" w14:textId="0688A4F5" w:rsidR="00502DDA" w:rsidRPr="00522D17" w:rsidRDefault="00686C25" w:rsidP="00686C25">
            <w:pPr>
              <w:ind w:left="111" w:right="73"/>
              <w:jc w:val="both"/>
              <w:rPr>
                <w:lang w:val="es-CO" w:bidi="ar-SA"/>
              </w:rPr>
            </w:pPr>
            <w:r w:rsidRPr="00522D17">
              <w:rPr>
                <w:rFonts w:ascii="PetitaMedium" w:eastAsia="Times New Roman" w:hAnsi="PetitaMedium" w:cs="Times New Roman"/>
                <w:lang w:val="es-CO" w:bidi="ar-SA"/>
              </w:rPr>
              <w:lastRenderedPageBreak/>
              <w:t>¿La empresa cuenta con el cronograma de capacitación anual, así como de su cumplimiento incluyendo los soportes de inducción y capacitaciones de los trabajadores dependientes y contratistas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021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00167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2861D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333166CF" w14:textId="77777777" w:rsidTr="00E23F4F">
        <w:trPr>
          <w:trHeight w:val="368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65D9A" w14:textId="77777777" w:rsidR="00502DDA" w:rsidRPr="00686C25" w:rsidRDefault="00FC121F" w:rsidP="00686C25">
            <w:pPr>
              <w:ind w:left="111" w:right="73"/>
              <w:jc w:val="both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¿Evalúa la satisfacción del cliente?</w:t>
            </w:r>
          </w:p>
          <w:p w14:paraId="3FA1A3E7" w14:textId="77777777" w:rsidR="00502DDA" w:rsidRPr="00522D17" w:rsidRDefault="00FC121F" w:rsidP="00686C25">
            <w:pPr>
              <w:ind w:left="111" w:right="73"/>
              <w:jc w:val="both"/>
              <w:rPr>
                <w:lang w:val="es-CO" w:bidi="ar-SA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¿Cómo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9AF4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6393E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EE26E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AA1A505" w14:textId="77777777" w:rsidTr="00E23F4F">
        <w:trPr>
          <w:trHeight w:val="492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ECAB" w14:textId="712930E0" w:rsidR="00502DDA" w:rsidRPr="00522D17" w:rsidRDefault="005F3AC5" w:rsidP="00686C25">
            <w:pPr>
              <w:ind w:left="111" w:right="73"/>
              <w:jc w:val="both"/>
              <w:rPr>
                <w:lang w:val="es-CO" w:bidi="ar-SA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¿Cumple con las especificaciones técnicas requeridas de nuestro producto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0AF4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FA46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71BC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55B0042E" w14:textId="77777777" w:rsidTr="00E23F4F">
        <w:trPr>
          <w:trHeight w:val="368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470BC" w14:textId="59AFA0DA" w:rsidR="00502DDA" w:rsidRPr="00522D17" w:rsidRDefault="005F3AC5" w:rsidP="00686C25">
            <w:pPr>
              <w:ind w:left="111" w:right="73"/>
              <w:jc w:val="both"/>
              <w:rPr>
                <w:lang w:val="es-CO" w:bidi="ar-SA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¿Cuenta con certificado o sistema de gestión de la calidad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58D73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0549D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CABA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240F6C38" w14:textId="77777777" w:rsidTr="00E23F4F">
        <w:trPr>
          <w:trHeight w:val="368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D44E8" w14:textId="4AA5D846" w:rsidR="00502DDA" w:rsidRPr="00522D17" w:rsidRDefault="005F3AC5" w:rsidP="00686C25">
            <w:pPr>
              <w:ind w:left="111" w:right="73"/>
              <w:jc w:val="both"/>
              <w:rPr>
                <w:lang w:val="es-CO" w:bidi="ar-SA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 xml:space="preserve"> ¿Los tiempos de entrega se ajustan a las necesidades de la empresa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5D36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ADCC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D2208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659A3FC7" w14:textId="77777777" w:rsidTr="00576FB5">
        <w:trPr>
          <w:trHeight w:val="747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7559D" w14:textId="117B2575" w:rsidR="00502DDA" w:rsidRPr="002F37AF" w:rsidRDefault="005F3AC5" w:rsidP="00686C25">
            <w:pPr>
              <w:ind w:left="111" w:right="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¿Posee servicio postventa que garanticen la satisfacción permanente de nuestras necesidades?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C6DDB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F5449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1334F" w14:textId="77777777" w:rsidR="00502DDA" w:rsidRDefault="00502D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2DDA" w14:paraId="771C9799" w14:textId="77777777" w:rsidTr="00061DF0">
        <w:trPr>
          <w:trHeight w:val="199"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E59E"/>
          </w:tcPr>
          <w:p w14:paraId="698DAC94" w14:textId="77777777" w:rsidR="00502DDA" w:rsidRDefault="00FC121F">
            <w:pPr>
              <w:pStyle w:val="TableParagraph"/>
              <w:spacing w:before="27" w:line="155" w:lineRule="exact"/>
              <w:ind w:left="71" w:right="39"/>
              <w:jc w:val="center"/>
              <w:rPr>
                <w:sz w:val="13"/>
              </w:rPr>
            </w:pPr>
            <w:r w:rsidRPr="00686C25">
              <w:rPr>
                <w:rFonts w:ascii="PetitaMedium" w:eastAsia="Times New Roman" w:hAnsi="PetitaMedium" w:cs="Times New Roman"/>
                <w:lang w:val="es-CO" w:bidi="ar-SA"/>
              </w:rPr>
              <w:t>TOTAL</w:t>
            </w:r>
          </w:p>
        </w:tc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28A32" w14:textId="77777777" w:rsidR="00502DDA" w:rsidRDefault="00FC121F">
            <w:pPr>
              <w:pStyle w:val="TableParagraph"/>
              <w:spacing w:before="4" w:line="178" w:lineRule="exact"/>
              <w:ind w:left="2502" w:right="2484"/>
              <w:jc w:val="center"/>
              <w:rPr>
                <w:rFonts w:ascii="Comic Sans MS"/>
                <w:b/>
                <w:sz w:val="13"/>
              </w:rPr>
            </w:pPr>
            <w:r>
              <w:rPr>
                <w:rFonts w:ascii="Comic Sans MS"/>
                <w:b/>
                <w:w w:val="105"/>
                <w:sz w:val="13"/>
              </w:rPr>
              <w:t>0%</w:t>
            </w:r>
          </w:p>
        </w:tc>
      </w:tr>
    </w:tbl>
    <w:p w14:paraId="3679CFC8" w14:textId="1F516E14" w:rsidR="008A759F" w:rsidRDefault="008A759F">
      <w:pPr>
        <w:spacing w:before="5"/>
        <w:rPr>
          <w:w w:val="105"/>
          <w:sz w:val="13"/>
        </w:rPr>
      </w:pPr>
    </w:p>
    <w:p w14:paraId="11F8BCFA" w14:textId="77777777" w:rsidR="002F37AF" w:rsidRDefault="002F37AF">
      <w:pPr>
        <w:spacing w:before="5"/>
        <w:rPr>
          <w:w w:val="105"/>
          <w:sz w:val="13"/>
        </w:rPr>
      </w:pPr>
    </w:p>
    <w:p w14:paraId="785975ED" w14:textId="77777777" w:rsidR="008A759F" w:rsidRDefault="008A759F">
      <w:pPr>
        <w:spacing w:before="5"/>
        <w:rPr>
          <w:w w:val="105"/>
          <w:sz w:val="13"/>
        </w:rPr>
      </w:pPr>
    </w:p>
    <w:p w14:paraId="061941DA" w14:textId="77777777" w:rsidR="008A759F" w:rsidRDefault="008A759F">
      <w:pPr>
        <w:spacing w:before="5"/>
        <w:rPr>
          <w:w w:val="105"/>
          <w:sz w:val="13"/>
        </w:rPr>
      </w:pPr>
      <w:r>
        <w:rPr>
          <w:w w:val="105"/>
          <w:sz w:val="13"/>
        </w:rPr>
        <w:t xml:space="preserve">  </w:t>
      </w:r>
    </w:p>
    <w:tbl>
      <w:tblPr>
        <w:tblStyle w:val="Tablaconcuadrcula"/>
        <w:tblW w:w="10392" w:type="dxa"/>
        <w:tblInd w:w="-5" w:type="dxa"/>
        <w:tblLook w:val="04A0" w:firstRow="1" w:lastRow="0" w:firstColumn="1" w:lastColumn="0" w:noHBand="0" w:noVBand="1"/>
      </w:tblPr>
      <w:tblGrid>
        <w:gridCol w:w="10392"/>
      </w:tblGrid>
      <w:tr w:rsidR="008A759F" w14:paraId="00A9FEE7" w14:textId="77777777" w:rsidTr="00061DF0">
        <w:trPr>
          <w:trHeight w:val="239"/>
        </w:trPr>
        <w:tc>
          <w:tcPr>
            <w:tcW w:w="10392" w:type="dxa"/>
            <w:shd w:val="clear" w:color="auto" w:fill="38E59E"/>
          </w:tcPr>
          <w:p w14:paraId="22250127" w14:textId="3D8527E9" w:rsidR="008A759F" w:rsidRPr="00305694" w:rsidRDefault="00704B85" w:rsidP="00305694">
            <w:pPr>
              <w:pStyle w:val="TableParagraph"/>
              <w:spacing w:before="27" w:line="155" w:lineRule="exact"/>
              <w:ind w:left="71" w:right="39"/>
              <w:jc w:val="center"/>
              <w:rPr>
                <w:rFonts w:ascii="Arial" w:hAnsi="Arial" w:cs="Arial"/>
                <w:b/>
                <w:bCs/>
                <w:w w:val="105"/>
                <w:sz w:val="24"/>
                <w:szCs w:val="24"/>
              </w:rPr>
            </w:pPr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¿La</w:t>
            </w:r>
            <w:r w:rsidR="008A759F"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 empresa se encuentra certificada? </w:t>
            </w:r>
            <w:proofErr w:type="gramStart"/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/¿</w:t>
            </w:r>
            <w:proofErr w:type="gramEnd"/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En</w:t>
            </w:r>
            <w:r w:rsidR="008A759F"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 qué área?/¿Cuál norma?/ Describa Respuesta</w:t>
            </w:r>
            <w:r w:rsid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?</w:t>
            </w:r>
          </w:p>
        </w:tc>
      </w:tr>
      <w:tr w:rsidR="008A759F" w14:paraId="07C9E0F5" w14:textId="77777777" w:rsidTr="00704B85">
        <w:trPr>
          <w:trHeight w:val="513"/>
        </w:trPr>
        <w:tc>
          <w:tcPr>
            <w:tcW w:w="10392" w:type="dxa"/>
          </w:tcPr>
          <w:p w14:paraId="126794D1" w14:textId="77777777" w:rsidR="008A759F" w:rsidRPr="00704B85" w:rsidRDefault="008A759F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A3008EF" w14:textId="77777777" w:rsidR="00704B85" w:rsidRPr="00704B85" w:rsidRDefault="00704B85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74B3BE26" w14:textId="77777777" w:rsidR="00704B85" w:rsidRPr="00704B85" w:rsidRDefault="00704B85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4BB00D3C" w14:textId="0E766FC8" w:rsidR="00704B85" w:rsidRDefault="00704B85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70AAFE88" w14:textId="77777777" w:rsidR="002F37AF" w:rsidRPr="00704B85" w:rsidRDefault="002F37AF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4A41A9D8" w14:textId="77777777" w:rsidR="00704B85" w:rsidRPr="00704B85" w:rsidRDefault="00704B85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14A48D35" w14:textId="3BF8938F" w:rsidR="00704B85" w:rsidRPr="00704B85" w:rsidRDefault="00704B85">
            <w:pPr>
              <w:spacing w:before="5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14:paraId="053B9DB9" w14:textId="430EA58A" w:rsidR="008A759F" w:rsidRDefault="008A759F">
      <w:pPr>
        <w:spacing w:before="5"/>
        <w:rPr>
          <w:w w:val="105"/>
          <w:sz w:val="13"/>
        </w:rPr>
      </w:pPr>
    </w:p>
    <w:p w14:paraId="23F16DBC" w14:textId="0D19001B" w:rsidR="00C12041" w:rsidRDefault="00C12041">
      <w:pPr>
        <w:spacing w:before="5"/>
        <w:rPr>
          <w:rFonts w:ascii="Arial" w:hAnsi="Arial" w:cs="Arial"/>
          <w:w w:val="105"/>
          <w:sz w:val="20"/>
          <w:szCs w:val="20"/>
        </w:rPr>
      </w:pPr>
      <w:r w:rsidRPr="00305694">
        <w:rPr>
          <w:rFonts w:ascii="PetitaMedium" w:eastAsia="Times New Roman" w:hAnsi="PetitaMedium" w:cs="Times New Roman"/>
          <w:b/>
          <w:bCs/>
          <w:lang w:val="es-CO" w:bidi="ar-SA"/>
        </w:rPr>
        <w:t>ELABORADO POR:</w:t>
      </w:r>
      <w:r w:rsidR="00305694">
        <w:rPr>
          <w:rFonts w:ascii="PetitaMedium" w:eastAsia="Times New Roman" w:hAnsi="PetitaMedium" w:cs="Times New Roman"/>
          <w:b/>
          <w:bCs/>
          <w:lang w:val="es-CO" w:bidi="ar-SA"/>
        </w:rPr>
        <w:t xml:space="preserve"> </w:t>
      </w:r>
      <w:r w:rsidRPr="00305694">
        <w:rPr>
          <w:rFonts w:ascii="PetitaMedium" w:eastAsia="Times New Roman" w:hAnsi="PetitaMedium" w:cs="Times New Roman"/>
          <w:lang w:val="es-CO" w:bidi="ar-SA"/>
        </w:rPr>
        <w:t>(Representante del proveedor Nombre, Cargo):</w:t>
      </w:r>
      <w:r>
        <w:rPr>
          <w:rFonts w:ascii="Arial" w:hAnsi="Arial" w:cs="Arial"/>
          <w:w w:val="105"/>
          <w:sz w:val="20"/>
          <w:szCs w:val="20"/>
        </w:rPr>
        <w:t xml:space="preserve"> ___________________________</w:t>
      </w:r>
    </w:p>
    <w:p w14:paraId="3C5B7B78" w14:textId="77777777" w:rsidR="00C12041" w:rsidRPr="00C12041" w:rsidRDefault="00C12041">
      <w:pPr>
        <w:spacing w:before="5"/>
        <w:rPr>
          <w:rFonts w:ascii="Arial" w:hAnsi="Arial" w:cs="Arial"/>
          <w:w w:val="105"/>
          <w:sz w:val="20"/>
          <w:szCs w:val="20"/>
        </w:rPr>
      </w:pPr>
    </w:p>
    <w:p w14:paraId="564151C7" w14:textId="77777777" w:rsidR="00C12041" w:rsidRDefault="00C12041">
      <w:pPr>
        <w:spacing w:before="5"/>
        <w:rPr>
          <w:w w:val="105"/>
          <w:sz w:val="13"/>
        </w:rPr>
      </w:pPr>
    </w:p>
    <w:p w14:paraId="1EFC594D" w14:textId="77777777" w:rsidR="00704B85" w:rsidRDefault="00704B85" w:rsidP="008A759F">
      <w:pPr>
        <w:spacing w:before="5"/>
        <w:rPr>
          <w:b/>
          <w:sz w:val="9"/>
        </w:rPr>
      </w:pPr>
    </w:p>
    <w:tbl>
      <w:tblPr>
        <w:tblStyle w:val="Tablaconcuadrcula"/>
        <w:tblpPr w:leftFromText="141" w:rightFromText="141" w:vertAnchor="text" w:horzAnchor="margin" w:tblpY="-74"/>
        <w:tblW w:w="10438" w:type="dxa"/>
        <w:tblLook w:val="04A0" w:firstRow="1" w:lastRow="0" w:firstColumn="1" w:lastColumn="0" w:noHBand="0" w:noVBand="1"/>
      </w:tblPr>
      <w:tblGrid>
        <w:gridCol w:w="5219"/>
        <w:gridCol w:w="5219"/>
      </w:tblGrid>
      <w:tr w:rsidR="00704B85" w14:paraId="45F5BD65" w14:textId="77777777" w:rsidTr="00061DF0">
        <w:trPr>
          <w:trHeight w:val="231"/>
        </w:trPr>
        <w:tc>
          <w:tcPr>
            <w:tcW w:w="10438" w:type="dxa"/>
            <w:gridSpan w:val="2"/>
            <w:shd w:val="clear" w:color="auto" w:fill="38E59E"/>
          </w:tcPr>
          <w:p w14:paraId="51585D07" w14:textId="7FE173A2" w:rsidR="00704B85" w:rsidRPr="002F37AF" w:rsidRDefault="00704B85" w:rsidP="00704B85">
            <w:pPr>
              <w:spacing w:befor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ESPACIO EXCLUSIVO </w:t>
            </w:r>
            <w:r w:rsid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PARA INTERMODAL</w:t>
            </w:r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 S.A.S</w:t>
            </w:r>
          </w:p>
        </w:tc>
      </w:tr>
      <w:tr w:rsidR="00704B85" w14:paraId="3382CE6F" w14:textId="77777777" w:rsidTr="00704B85">
        <w:trPr>
          <w:trHeight w:val="231"/>
        </w:trPr>
        <w:tc>
          <w:tcPr>
            <w:tcW w:w="5219" w:type="dxa"/>
          </w:tcPr>
          <w:p w14:paraId="7F6F9C16" w14:textId="254069EA" w:rsidR="00704B85" w:rsidRPr="00305694" w:rsidRDefault="00704B85" w:rsidP="00704B85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Resultado de la Evaluación:</w:t>
            </w:r>
          </w:p>
        </w:tc>
        <w:tc>
          <w:tcPr>
            <w:tcW w:w="5219" w:type="dxa"/>
          </w:tcPr>
          <w:p w14:paraId="1C9DA999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355E4028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78639045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5D547DB7" w14:textId="64E53FD6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49CEF398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5D985024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77C3F45F" w14:textId="0D67AE59" w:rsidR="002F37AF" w:rsidRDefault="002F37AF" w:rsidP="00704B85">
            <w:pPr>
              <w:spacing w:before="5"/>
              <w:rPr>
                <w:b/>
                <w:sz w:val="9"/>
              </w:rPr>
            </w:pPr>
          </w:p>
        </w:tc>
      </w:tr>
      <w:tr w:rsidR="00704B85" w14:paraId="2BA98F97" w14:textId="77777777" w:rsidTr="00704B85">
        <w:trPr>
          <w:trHeight w:val="264"/>
        </w:trPr>
        <w:tc>
          <w:tcPr>
            <w:tcW w:w="5219" w:type="dxa"/>
          </w:tcPr>
          <w:p w14:paraId="3C363DC9" w14:textId="624E8D62" w:rsidR="00704B85" w:rsidRPr="00305694" w:rsidRDefault="00704B85" w:rsidP="00704B85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Aspectos positivos:</w:t>
            </w:r>
          </w:p>
        </w:tc>
        <w:tc>
          <w:tcPr>
            <w:tcW w:w="5219" w:type="dxa"/>
          </w:tcPr>
          <w:p w14:paraId="47E1A591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39A41623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6DC01521" w14:textId="5DE53C7B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3E4E2BAD" w14:textId="57EE6264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6F41684C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3FB43DAF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07ED0A1C" w14:textId="7CF78B9F" w:rsidR="002F37AF" w:rsidRDefault="002F37AF" w:rsidP="00704B85">
            <w:pPr>
              <w:spacing w:before="5"/>
              <w:rPr>
                <w:b/>
                <w:sz w:val="9"/>
              </w:rPr>
            </w:pPr>
          </w:p>
        </w:tc>
      </w:tr>
      <w:tr w:rsidR="00704B85" w14:paraId="15E1C757" w14:textId="77777777" w:rsidTr="00704B85">
        <w:trPr>
          <w:trHeight w:val="231"/>
        </w:trPr>
        <w:tc>
          <w:tcPr>
            <w:tcW w:w="5219" w:type="dxa"/>
          </w:tcPr>
          <w:p w14:paraId="22F66F45" w14:textId="60F2F776" w:rsidR="00704B85" w:rsidRPr="00305694" w:rsidRDefault="00704B85" w:rsidP="00704B85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Aspectos a Fortalecer:</w:t>
            </w:r>
          </w:p>
        </w:tc>
        <w:tc>
          <w:tcPr>
            <w:tcW w:w="5219" w:type="dxa"/>
          </w:tcPr>
          <w:p w14:paraId="5B2ADA39" w14:textId="3B4B20DF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4C38EF31" w14:textId="3F3CFF05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221042F4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7BA132AD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1F73CFB6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0EDD612A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6317749E" w14:textId="38F44A91" w:rsidR="002F37AF" w:rsidRDefault="002F37AF" w:rsidP="00704B85">
            <w:pPr>
              <w:spacing w:before="5"/>
              <w:rPr>
                <w:b/>
                <w:sz w:val="9"/>
              </w:rPr>
            </w:pPr>
          </w:p>
        </w:tc>
      </w:tr>
      <w:tr w:rsidR="00704B85" w14:paraId="656DB7D4" w14:textId="77777777" w:rsidTr="005075E0">
        <w:trPr>
          <w:trHeight w:val="472"/>
        </w:trPr>
        <w:tc>
          <w:tcPr>
            <w:tcW w:w="5219" w:type="dxa"/>
          </w:tcPr>
          <w:p w14:paraId="11A90457" w14:textId="2ECEEA76" w:rsidR="00704B85" w:rsidRPr="00305694" w:rsidRDefault="00704B85" w:rsidP="00704B85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 xml:space="preserve">Observaciones: </w:t>
            </w:r>
          </w:p>
        </w:tc>
        <w:tc>
          <w:tcPr>
            <w:tcW w:w="5219" w:type="dxa"/>
          </w:tcPr>
          <w:p w14:paraId="155B0FDB" w14:textId="00AF4436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5ED872BA" w14:textId="77777777" w:rsidR="002F37AF" w:rsidRDefault="002F37AF" w:rsidP="00704B85">
            <w:pPr>
              <w:spacing w:before="5"/>
              <w:rPr>
                <w:b/>
                <w:sz w:val="9"/>
              </w:rPr>
            </w:pPr>
          </w:p>
          <w:p w14:paraId="6B09ECE6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74D6FC29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3FA5F17D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6E04E407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1C45B305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24BC2C19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7D3EA7B5" w14:textId="77777777" w:rsidR="00704B85" w:rsidRDefault="00704B85" w:rsidP="00704B85">
            <w:pPr>
              <w:spacing w:before="5"/>
              <w:rPr>
                <w:b/>
                <w:sz w:val="9"/>
              </w:rPr>
            </w:pPr>
          </w:p>
          <w:p w14:paraId="1C1825C5" w14:textId="61F48928" w:rsidR="00704B85" w:rsidRDefault="00704B85" w:rsidP="00704B85">
            <w:pPr>
              <w:spacing w:before="5"/>
              <w:rPr>
                <w:b/>
                <w:sz w:val="9"/>
              </w:rPr>
            </w:pPr>
          </w:p>
        </w:tc>
      </w:tr>
    </w:tbl>
    <w:p w14:paraId="77CC730F" w14:textId="77777777" w:rsidR="00C12041" w:rsidRDefault="00C12041" w:rsidP="00C12041">
      <w:pPr>
        <w:spacing w:before="5"/>
        <w:rPr>
          <w:b/>
          <w:sz w:val="9"/>
        </w:rPr>
      </w:pPr>
    </w:p>
    <w:p w14:paraId="0173FB0A" w14:textId="77777777" w:rsidR="00C12041" w:rsidRDefault="00C12041" w:rsidP="00C12041">
      <w:pPr>
        <w:spacing w:before="5"/>
        <w:rPr>
          <w:b/>
          <w:sz w:val="9"/>
        </w:rPr>
      </w:pPr>
    </w:p>
    <w:tbl>
      <w:tblPr>
        <w:tblStyle w:val="Tablaconcuadrcula"/>
        <w:tblpPr w:leftFromText="141" w:rightFromText="141" w:vertAnchor="text" w:horzAnchor="margin" w:tblpY="-74"/>
        <w:tblW w:w="10438" w:type="dxa"/>
        <w:tblLook w:val="04A0" w:firstRow="1" w:lastRow="0" w:firstColumn="1" w:lastColumn="0" w:noHBand="0" w:noVBand="1"/>
      </w:tblPr>
      <w:tblGrid>
        <w:gridCol w:w="5219"/>
        <w:gridCol w:w="5219"/>
      </w:tblGrid>
      <w:tr w:rsidR="00C12041" w:rsidRPr="002F37AF" w14:paraId="696F11CC" w14:textId="77777777" w:rsidTr="00061DF0">
        <w:trPr>
          <w:trHeight w:val="231"/>
        </w:trPr>
        <w:tc>
          <w:tcPr>
            <w:tcW w:w="10438" w:type="dxa"/>
            <w:gridSpan w:val="2"/>
            <w:shd w:val="clear" w:color="auto" w:fill="38E59E"/>
          </w:tcPr>
          <w:p w14:paraId="24C30A4E" w14:textId="1B1D6E0A" w:rsidR="00C12041" w:rsidRPr="002F37AF" w:rsidRDefault="00C12041" w:rsidP="00C0423B">
            <w:pPr>
              <w:spacing w:befor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ESPACIO EXCLUSIVO </w:t>
            </w:r>
            <w:r w:rsid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>PARA INTERMODAL</w:t>
            </w:r>
            <w:r w:rsidR="00305694" w:rsidRPr="00305694">
              <w:rPr>
                <w:rFonts w:ascii="PetitaMedium" w:eastAsia="Times New Roman" w:hAnsi="PetitaMedium" w:cs="Times New Roman"/>
                <w:b/>
                <w:bCs/>
                <w:lang w:val="es-CO" w:bidi="ar-SA"/>
              </w:rPr>
              <w:t xml:space="preserve"> S.A.S</w:t>
            </w:r>
          </w:p>
        </w:tc>
      </w:tr>
      <w:tr w:rsidR="00C12041" w14:paraId="6A17774D" w14:textId="77777777" w:rsidTr="00305694">
        <w:trPr>
          <w:trHeight w:val="1402"/>
        </w:trPr>
        <w:tc>
          <w:tcPr>
            <w:tcW w:w="5219" w:type="dxa"/>
          </w:tcPr>
          <w:p w14:paraId="1B217E18" w14:textId="39FC76F5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Verificado por(nombre):</w:t>
            </w:r>
          </w:p>
          <w:p w14:paraId="678DD7D2" w14:textId="479D8973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</w:p>
          <w:p w14:paraId="650AB98A" w14:textId="6EEF25E6" w:rsidR="00C12041" w:rsidRPr="00305694" w:rsidRDefault="00C12041" w:rsidP="00C12041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</w:p>
        </w:tc>
        <w:tc>
          <w:tcPr>
            <w:tcW w:w="5219" w:type="dxa"/>
          </w:tcPr>
          <w:p w14:paraId="25D5588D" w14:textId="03BD8268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Fecha (</w:t>
            </w:r>
            <w:proofErr w:type="spellStart"/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dd</w:t>
            </w:r>
            <w:proofErr w:type="spellEnd"/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-mm-</w:t>
            </w:r>
            <w:proofErr w:type="spellStart"/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aaaa</w:t>
            </w:r>
            <w:proofErr w:type="spellEnd"/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):</w:t>
            </w:r>
          </w:p>
          <w:p w14:paraId="04B2E79A" w14:textId="77777777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</w:p>
          <w:p w14:paraId="59248BE3" w14:textId="77777777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</w:p>
        </w:tc>
      </w:tr>
      <w:tr w:rsidR="00C12041" w14:paraId="68D76459" w14:textId="77777777" w:rsidTr="00C0423B">
        <w:trPr>
          <w:trHeight w:val="231"/>
        </w:trPr>
        <w:tc>
          <w:tcPr>
            <w:tcW w:w="5219" w:type="dxa"/>
          </w:tcPr>
          <w:p w14:paraId="40B5CA7F" w14:textId="62C1E0F3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 xml:space="preserve">Cargo: </w:t>
            </w:r>
          </w:p>
        </w:tc>
        <w:tc>
          <w:tcPr>
            <w:tcW w:w="5219" w:type="dxa"/>
          </w:tcPr>
          <w:p w14:paraId="7D90D14D" w14:textId="77777777" w:rsidR="00C12041" w:rsidRPr="00305694" w:rsidRDefault="00C12041" w:rsidP="00C12041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  <w:r w:rsidRPr="00305694">
              <w:rPr>
                <w:rFonts w:ascii="PetitaMedium" w:eastAsia="Times New Roman" w:hAnsi="PetitaMedium" w:cs="Times New Roman"/>
                <w:lang w:val="es-CO" w:bidi="ar-SA"/>
              </w:rPr>
              <w:t>Firma:</w:t>
            </w:r>
          </w:p>
          <w:p w14:paraId="19262EA0" w14:textId="77777777" w:rsidR="00C12041" w:rsidRPr="00305694" w:rsidRDefault="00C12041" w:rsidP="00C0423B">
            <w:pPr>
              <w:spacing w:before="5"/>
              <w:rPr>
                <w:rFonts w:ascii="PetitaMedium" w:eastAsia="Times New Roman" w:hAnsi="PetitaMedium" w:cs="Times New Roman"/>
                <w:lang w:val="es-CO" w:bidi="ar-SA"/>
              </w:rPr>
            </w:pPr>
          </w:p>
        </w:tc>
      </w:tr>
    </w:tbl>
    <w:p w14:paraId="68EB2482" w14:textId="77777777" w:rsidR="00C12041" w:rsidRDefault="00C12041" w:rsidP="00C12041">
      <w:pPr>
        <w:spacing w:before="5"/>
        <w:rPr>
          <w:rFonts w:ascii="Arial" w:hAnsi="Arial" w:cs="Arial"/>
          <w:b/>
          <w:sz w:val="24"/>
          <w:szCs w:val="24"/>
        </w:rPr>
      </w:pPr>
    </w:p>
    <w:p w14:paraId="1DF4E56C" w14:textId="77777777" w:rsidR="00C12041" w:rsidRDefault="00C12041" w:rsidP="00C12041">
      <w:pPr>
        <w:spacing w:before="5"/>
        <w:rPr>
          <w:rFonts w:ascii="Arial" w:hAnsi="Arial" w:cs="Arial"/>
          <w:b/>
          <w:sz w:val="24"/>
          <w:szCs w:val="24"/>
        </w:rPr>
      </w:pPr>
    </w:p>
    <w:p w14:paraId="6B54613E" w14:textId="77777777" w:rsidR="00C12041" w:rsidRDefault="00C12041" w:rsidP="00C12041">
      <w:pPr>
        <w:spacing w:before="5"/>
        <w:rPr>
          <w:rFonts w:ascii="Arial" w:hAnsi="Arial" w:cs="Arial"/>
          <w:b/>
          <w:sz w:val="24"/>
          <w:szCs w:val="24"/>
        </w:rPr>
      </w:pPr>
    </w:p>
    <w:sectPr w:rsidR="00C12041" w:rsidSect="008A759F">
      <w:headerReference w:type="default" r:id="rId10"/>
      <w:type w:val="continuous"/>
      <w:pgSz w:w="11910" w:h="16840"/>
      <w:pgMar w:top="1180" w:right="1680" w:bottom="280" w:left="620" w:header="90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47183" w14:textId="77777777" w:rsidR="00966EB7" w:rsidRDefault="00966EB7" w:rsidP="00E23F4F">
      <w:r>
        <w:separator/>
      </w:r>
    </w:p>
  </w:endnote>
  <w:endnote w:type="continuationSeparator" w:id="0">
    <w:p w14:paraId="494DB9A8" w14:textId="77777777" w:rsidR="00966EB7" w:rsidRDefault="00966EB7" w:rsidP="00E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C43D" w14:textId="77777777" w:rsidR="00966EB7" w:rsidRDefault="00966EB7" w:rsidP="00E23F4F">
      <w:r>
        <w:separator/>
      </w:r>
    </w:p>
  </w:footnote>
  <w:footnote w:type="continuationSeparator" w:id="0">
    <w:p w14:paraId="2FD152B1" w14:textId="77777777" w:rsidR="00966EB7" w:rsidRDefault="00966EB7" w:rsidP="00E2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45"/>
      <w:gridCol w:w="2753"/>
    </w:tblGrid>
    <w:tr w:rsidR="000A2866" w:rsidRPr="005F4CF9" w14:paraId="508D7CBB" w14:textId="77777777" w:rsidTr="00061DF0">
      <w:trPr>
        <w:trHeight w:val="1550"/>
      </w:trPr>
      <w:tc>
        <w:tcPr>
          <w:tcW w:w="8222" w:type="dxa"/>
          <w:tcBorders>
            <w:right w:val="nil"/>
          </w:tcBorders>
          <w:shd w:val="clear" w:color="auto" w:fill="auto"/>
          <w:vAlign w:val="center"/>
        </w:tcPr>
        <w:p w14:paraId="0EE7D70A" w14:textId="3D7161CC" w:rsidR="000A2866" w:rsidRPr="00544645" w:rsidRDefault="000A2866" w:rsidP="000A2866">
          <w:pPr>
            <w:spacing w:line="360" w:lineRule="auto"/>
            <w:jc w:val="center"/>
            <w:rPr>
              <w:rFonts w:ascii="PetitaMedium" w:hAnsi="PetitaMedium"/>
              <w:b/>
              <w:lang w:val="es-CO"/>
            </w:rPr>
          </w:pPr>
          <w:r w:rsidRPr="00544645">
            <w:rPr>
              <w:rFonts w:ascii="PetitaMedium" w:hAnsi="PetitaMedium"/>
              <w:b/>
              <w:lang w:val="es-CO"/>
            </w:rPr>
            <w:t>AUTO</w:t>
          </w:r>
          <w:r>
            <w:rPr>
              <w:rFonts w:ascii="PetitaMedium" w:hAnsi="PetitaMedium"/>
              <w:b/>
              <w:lang w:val="es-CO"/>
            </w:rPr>
            <w:t>EVALUACIÓN DE</w:t>
          </w:r>
          <w:r w:rsidRPr="00544645">
            <w:rPr>
              <w:rFonts w:ascii="PetitaMedium" w:hAnsi="PetitaMedium"/>
              <w:b/>
              <w:lang w:val="es-CO"/>
            </w:rPr>
            <w:t xml:space="preserve"> PROVEEDORES</w:t>
          </w:r>
        </w:p>
        <w:p w14:paraId="6F3151DB" w14:textId="2F8B2F16" w:rsidR="000A2866" w:rsidRPr="005F4CF9" w:rsidRDefault="000A2866" w:rsidP="000A2866">
          <w:pPr>
            <w:rPr>
              <w:rFonts w:ascii="PetitaMedium" w:hAnsi="PetitaMedium"/>
              <w:i/>
            </w:rPr>
          </w:pPr>
          <w:r>
            <w:rPr>
              <w:rFonts w:ascii="PetitaMedium" w:hAnsi="PetitaMedium"/>
              <w:i/>
            </w:rPr>
            <w:t>GO-FT-20</w:t>
          </w:r>
        </w:p>
        <w:p w14:paraId="521E2A61" w14:textId="07B70C2B" w:rsidR="000A2866" w:rsidRPr="005F4CF9" w:rsidRDefault="000A2866" w:rsidP="000A2866">
          <w:pPr>
            <w:rPr>
              <w:rFonts w:ascii="PetitaMedium" w:hAnsi="PetitaMedium"/>
              <w:i/>
            </w:rPr>
          </w:pPr>
          <w:r>
            <w:rPr>
              <w:rFonts w:ascii="PetitaMedium" w:hAnsi="PetitaMedium"/>
              <w:i/>
            </w:rPr>
            <w:t xml:space="preserve">Versión: </w:t>
          </w:r>
          <w:r w:rsidR="00061DF0">
            <w:rPr>
              <w:rFonts w:ascii="PetitaMedium" w:hAnsi="PetitaMedium"/>
              <w:i/>
            </w:rPr>
            <w:t>1</w:t>
          </w:r>
        </w:p>
        <w:p w14:paraId="6A4CB3C3" w14:textId="77777777" w:rsidR="000A2866" w:rsidRPr="005F4CF9" w:rsidRDefault="000A2866" w:rsidP="000A2866">
          <w:pPr>
            <w:rPr>
              <w:rFonts w:ascii="PetitaMedium" w:hAnsi="PetitaMedium"/>
              <w:i/>
            </w:rPr>
          </w:pPr>
          <w:r>
            <w:rPr>
              <w:rFonts w:ascii="PetitaMedium" w:hAnsi="PetitaMedium"/>
              <w:i/>
            </w:rPr>
            <w:t>Fecha de creación: 17/04</w:t>
          </w:r>
          <w:r w:rsidRPr="005F4CF9">
            <w:rPr>
              <w:rFonts w:ascii="PetitaMedium" w:hAnsi="PetitaMedium"/>
              <w:i/>
            </w:rPr>
            <w:t>/20</w:t>
          </w:r>
          <w:r>
            <w:rPr>
              <w:rFonts w:ascii="PetitaMedium" w:hAnsi="PetitaMedium"/>
              <w:i/>
            </w:rPr>
            <w:t>22</w:t>
          </w:r>
        </w:p>
        <w:p w14:paraId="1B992898" w14:textId="56BF07AA" w:rsidR="000A2866" w:rsidRPr="005F4CF9" w:rsidRDefault="000A2866" w:rsidP="000A2866">
          <w:pPr>
            <w:rPr>
              <w:rFonts w:ascii="PetitaMedium" w:hAnsi="PetitaMedium"/>
            </w:rPr>
          </w:pPr>
          <w:r>
            <w:rPr>
              <w:rFonts w:ascii="PetitaMedium" w:hAnsi="PetitaMedium"/>
              <w:i/>
            </w:rPr>
            <w:t>Fecha de actualización</w:t>
          </w:r>
          <w:r w:rsidRPr="005F4CF9">
            <w:rPr>
              <w:rFonts w:ascii="PetitaMedium" w:hAnsi="PetitaMedium"/>
              <w:i/>
            </w:rPr>
            <w:t>:</w:t>
          </w:r>
          <w:r>
            <w:rPr>
              <w:rFonts w:ascii="PetitaMedium" w:hAnsi="PetitaMedium"/>
              <w:i/>
            </w:rPr>
            <w:t xml:space="preserve"> </w:t>
          </w:r>
          <w:r w:rsidR="00061DF0">
            <w:rPr>
              <w:rFonts w:ascii="PetitaMedium" w:hAnsi="PetitaMedium"/>
              <w:i/>
            </w:rPr>
            <w:t>29</w:t>
          </w:r>
          <w:r>
            <w:rPr>
              <w:rFonts w:ascii="PetitaMedium" w:hAnsi="PetitaMedium"/>
              <w:i/>
            </w:rPr>
            <w:t>/0</w:t>
          </w:r>
          <w:r w:rsidR="00061DF0">
            <w:rPr>
              <w:rFonts w:ascii="PetitaMedium" w:hAnsi="PetitaMedium"/>
              <w:i/>
            </w:rPr>
            <w:t>5</w:t>
          </w:r>
          <w:r w:rsidRPr="005F4CF9">
            <w:rPr>
              <w:rFonts w:ascii="PetitaMedium" w:hAnsi="PetitaMedium"/>
              <w:i/>
            </w:rPr>
            <w:t>/20</w:t>
          </w:r>
          <w:r>
            <w:rPr>
              <w:rFonts w:ascii="PetitaMedium" w:hAnsi="PetitaMedium"/>
              <w:i/>
            </w:rPr>
            <w:t>2</w:t>
          </w:r>
          <w:r w:rsidR="00061DF0">
            <w:rPr>
              <w:rFonts w:ascii="PetitaMedium" w:hAnsi="PetitaMedium"/>
              <w:i/>
            </w:rPr>
            <w:t>4</w:t>
          </w:r>
        </w:p>
      </w:tc>
      <w:tc>
        <w:tcPr>
          <w:tcW w:w="2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B70025" w14:textId="5962D8BF" w:rsidR="000A2866" w:rsidRPr="005F4CF9" w:rsidRDefault="00061DF0" w:rsidP="000A2866">
          <w:pPr>
            <w:jc w:val="center"/>
            <w:rPr>
              <w:rFonts w:ascii="PetitaMedium" w:hAnsi="PetitaMedium"/>
            </w:rPr>
          </w:pPr>
          <w:r>
            <w:rPr>
              <w:noProof/>
            </w:rPr>
            <w:drawing>
              <wp:inline distT="0" distB="0" distL="0" distR="0" wp14:anchorId="4021FEDD" wp14:editId="4627F3A5">
                <wp:extent cx="1659710" cy="933007"/>
                <wp:effectExtent l="0" t="0" r="0" b="0"/>
                <wp:docPr id="287436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37AF51-D5B5-955A-2D51-E3853EC250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436" name="Imagen 4">
                          <a:extLst>
                            <a:ext uri="{FF2B5EF4-FFF2-40B4-BE49-F238E27FC236}">
                              <a16:creationId xmlns:a16="http://schemas.microsoft.com/office/drawing/2014/main" id="{2437AF51-D5B5-955A-2D51-E3853EC250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637" cy="938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47729" w14:textId="34009BDB" w:rsidR="00E23F4F" w:rsidRDefault="00E23F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DA"/>
    <w:rsid w:val="00011B88"/>
    <w:rsid w:val="00061DF0"/>
    <w:rsid w:val="000A2866"/>
    <w:rsid w:val="00281158"/>
    <w:rsid w:val="002D088F"/>
    <w:rsid w:val="002F37AF"/>
    <w:rsid w:val="00305694"/>
    <w:rsid w:val="00435ACC"/>
    <w:rsid w:val="00486B53"/>
    <w:rsid w:val="00502DDA"/>
    <w:rsid w:val="00522D17"/>
    <w:rsid w:val="005338AE"/>
    <w:rsid w:val="00576FB5"/>
    <w:rsid w:val="005F3AC5"/>
    <w:rsid w:val="00686C25"/>
    <w:rsid w:val="00704B85"/>
    <w:rsid w:val="0071442C"/>
    <w:rsid w:val="00746A87"/>
    <w:rsid w:val="007578FD"/>
    <w:rsid w:val="0089731A"/>
    <w:rsid w:val="008A759F"/>
    <w:rsid w:val="00951E8E"/>
    <w:rsid w:val="009658D2"/>
    <w:rsid w:val="00966EB7"/>
    <w:rsid w:val="00B22A39"/>
    <w:rsid w:val="00C12041"/>
    <w:rsid w:val="00D34F98"/>
    <w:rsid w:val="00DE0EDE"/>
    <w:rsid w:val="00E23F4F"/>
    <w:rsid w:val="00E80DC1"/>
    <w:rsid w:val="00E93241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5841D"/>
  <w15:docId w15:val="{6DB76205-5F56-4510-B915-F1F329DC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2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3F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F4F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23F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F4F"/>
    <w:rPr>
      <w:rFonts w:ascii="Tahoma" w:eastAsia="Tahoma" w:hAnsi="Tahoma" w:cs="Tahom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4F47B3DC6C49BE2297201435FCD8" ma:contentTypeVersion="12" ma:contentTypeDescription="Crear nuevo documento." ma:contentTypeScope="" ma:versionID="1cee0dfc595ad1c9db072d2ec997e0d1">
  <xsd:schema xmlns:xsd="http://www.w3.org/2001/XMLSchema" xmlns:xs="http://www.w3.org/2001/XMLSchema" xmlns:p="http://schemas.microsoft.com/office/2006/metadata/properties" xmlns:ns2="732d75f4-0530-42a6-a8b0-2aaa86023ad1" xmlns:ns3="447cc2b9-e519-4498-96d1-d0caeaf04864" targetNamespace="http://schemas.microsoft.com/office/2006/metadata/properties" ma:root="true" ma:fieldsID="9e0cade2a49a549fb180f77e659d36fd" ns2:_="" ns3:_="">
    <xsd:import namespace="732d75f4-0530-42a6-a8b0-2aaa86023ad1"/>
    <xsd:import namespace="447cc2b9-e519-4498-96d1-d0caeaf0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d75f4-0530-42a6-a8b0-2aaa8602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c2b9-e519-4498-96d1-d0caeaf04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86D0B-6AC4-44C1-897F-4A28A7CA1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584F-9F48-4676-BD39-9ED68782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d75f4-0530-42a6-a8b0-2aaa86023ad1"/>
    <ds:schemaRef ds:uri="447cc2b9-e519-4498-96d1-d0caeaf0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02FE6-3BFA-4DA0-92CE-6BFFB0C1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F510A-9CEC-48B3-A039-16E7B816F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Sergio  Agudelo</cp:lastModifiedBy>
  <cp:revision>5</cp:revision>
  <cp:lastPrinted>2019-10-05T14:30:00Z</cp:lastPrinted>
  <dcterms:created xsi:type="dcterms:W3CDTF">2022-04-29T16:18:00Z</dcterms:created>
  <dcterms:modified xsi:type="dcterms:W3CDTF">2024-05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73684F47B3DC6C49BE2297201435FCD8</vt:lpwstr>
  </property>
</Properties>
</file>